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188A" w:rsidRPr="00345D74" w:rsidRDefault="0083188A" w:rsidP="00854F24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83188A" w:rsidRPr="00345D74" w:rsidRDefault="0083188A" w:rsidP="00805E14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по расчету показателей независимой оценки качества образовательной деятельности организаций, осуществляющих образовательную деятельность</w:t>
      </w:r>
    </w:p>
    <w:p w:rsidR="00B772AD" w:rsidRPr="00345D74" w:rsidRDefault="00B772AD" w:rsidP="0083188A">
      <w:pPr>
        <w:spacing w:after="140" w:line="240" w:lineRule="auto"/>
        <w:jc w:val="both"/>
      </w:pPr>
    </w:p>
    <w:p w:rsidR="00B772AD" w:rsidRPr="00345D74" w:rsidRDefault="00A7736C" w:rsidP="002419C8">
      <w:pPr>
        <w:pStyle w:val="1"/>
      </w:pPr>
      <w:r w:rsidRPr="00345D74">
        <w:t xml:space="preserve">1. </w:t>
      </w:r>
      <w:r w:rsidR="0083188A" w:rsidRPr="00345D74">
        <w:t xml:space="preserve">Общие </w:t>
      </w:r>
      <w:r w:rsidR="0083188A" w:rsidRPr="008D3B79">
        <w:t>положения</w:t>
      </w:r>
    </w:p>
    <w:p w:rsidR="00DB23D3" w:rsidRPr="00345D74" w:rsidRDefault="00B649FB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736C" w:rsidRPr="00345D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95.2 Федерального закона от 29 декабря 2012 г. № 273-ФЗ «Об образовании в Российской Федерации» (далее – Закон № 273) разработаны и утверждены приказом Минобрнауки России от 5 декабря 2014 г. № 1547</w:t>
      </w:r>
      <w:r w:rsidR="00346786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 № 1547)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и, характеризующи</w:t>
      </w:r>
      <w:r w:rsidR="007C0E99" w:rsidRPr="00345D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бщие критерии </w:t>
      </w:r>
      <w:r w:rsidR="007343BD" w:rsidRPr="00345D74">
        <w:rPr>
          <w:rFonts w:ascii="Times New Roman" w:eastAsia="Times New Roman" w:hAnsi="Times New Roman" w:cs="Times New Roman"/>
          <w:sz w:val="28"/>
          <w:szCs w:val="28"/>
        </w:rPr>
        <w:t xml:space="preserve">независимой 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тельной деятельности организаций, осуществляющих образовательную деятельность» (далее</w:t>
      </w:r>
      <w:r w:rsidR="00346786"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182C96" w:rsidRPr="00345D74" w:rsidRDefault="000A6EE3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в целях реализации приказа № 1547 в части порядка 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</w:t>
      </w:r>
      <w:r w:rsidR="002F2694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48173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2AD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49FB" w:rsidRPr="00345D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9FB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6B15" w:rsidRPr="00345D74">
        <w:rPr>
          <w:rFonts w:ascii="Times New Roman" w:eastAsia="Times New Roman" w:hAnsi="Times New Roman" w:cs="Times New Roman"/>
          <w:sz w:val="28"/>
          <w:szCs w:val="28"/>
        </w:rPr>
        <w:t>Определения, использованные в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стоящих Методических рекомендациях:</w:t>
      </w:r>
    </w:p>
    <w:p w:rsidR="00963524" w:rsidRPr="00345D74" w:rsidRDefault="00963524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– метод проведения социологических опросов, при котором общение между интервьюером и респондентом </w:t>
      </w:r>
      <w:r w:rsidR="00FB6397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разработанной анкетой (может проводиться в электронном виде через сеть «Интернет»);</w:t>
      </w:r>
    </w:p>
    <w:p w:rsidR="00963524" w:rsidRPr="00345D74" w:rsidRDefault="00963524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анкета – опросный лист, заполняемый респондентом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>либо сотрудником организации-оператор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тветов респондента)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 указанным в нем правилам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респонденты – лица, принявшие участие в анкетировании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интервьюер – лицо, осуществляющее сбор информации посредством опроса респондентов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9C5158">
        <w:rPr>
          <w:rFonts w:ascii="Times New Roman" w:eastAsia="Times New Roman" w:hAnsi="Times New Roman" w:cs="Times New Roman"/>
          <w:sz w:val="28"/>
          <w:szCs w:val="28"/>
        </w:rPr>
        <w:t>генеральная совокупность –</w:t>
      </w:r>
      <w:r w:rsidR="00781C26" w:rsidRPr="009C5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34F" w:rsidRPr="009C5158">
        <w:rPr>
          <w:rFonts w:ascii="Times New Roman" w:eastAsia="Times New Roman" w:hAnsi="Times New Roman" w:cs="Times New Roman"/>
          <w:sz w:val="28"/>
          <w:szCs w:val="28"/>
        </w:rPr>
        <w:t xml:space="preserve">участники образовательного процесса </w:t>
      </w:r>
      <w:r w:rsidR="00A318CB" w:rsidRPr="00345D74">
        <w:rPr>
          <w:rFonts w:ascii="Times New Roman" w:eastAsia="Times New Roman" w:hAnsi="Times New Roman" w:cs="Times New Roman"/>
          <w:sz w:val="28"/>
          <w:szCs w:val="28"/>
        </w:rPr>
        <w:t>(обучающиеся, их родители (законные представители)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выборочная совокупность (выборка)</w:t>
      </w:r>
      <w:r w:rsidR="00FB6397">
        <w:rPr>
          <w:rFonts w:ascii="Times New Roman" w:eastAsia="Times New Roman" w:hAnsi="Times New Roman" w:cs="Times New Roman"/>
          <w:sz w:val="28"/>
          <w:szCs w:val="28"/>
        </w:rPr>
        <w:t xml:space="preserve"> – часть отобранных объектов из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генеральной совокупности, подлежащих опросу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репрезентативность – соответствие характеристик выборки характеристикам генеральной совокупности в целом;</w:t>
      </w:r>
    </w:p>
    <w:p w:rsidR="00F611D7" w:rsidRPr="00345D74" w:rsidRDefault="00F611D7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объект исследования – организации, осуществляющие образовательную деятельность;</w:t>
      </w:r>
    </w:p>
    <w:p w:rsidR="00F611D7" w:rsidRPr="00345D74" w:rsidRDefault="00F611D7" w:rsidP="002419C8">
      <w:pPr>
        <w:spacing w:after="0" w:line="336" w:lineRule="auto"/>
        <w:ind w:firstLine="709"/>
        <w:jc w:val="both"/>
      </w:pPr>
      <w:r w:rsidRPr="008D3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 исследования – </w:t>
      </w:r>
      <w:r w:rsidR="0087334F" w:rsidRPr="008D3B79">
        <w:rPr>
          <w:rFonts w:ascii="Times New Roman" w:eastAsia="Times New Roman" w:hAnsi="Times New Roman" w:cs="Times New Roman"/>
          <w:sz w:val="28"/>
          <w:szCs w:val="28"/>
        </w:rPr>
        <w:t>качество образовательной деятельности организаций, осуществляющих</w:t>
      </w:r>
      <w:r w:rsidR="0087334F" w:rsidRPr="009C515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</w:t>
      </w:r>
      <w:r w:rsidR="00D5091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 основе общедоступной информации в </w:t>
      </w:r>
      <w:r w:rsidR="003C38CF" w:rsidRPr="00345D74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D556AB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38CF" w:rsidRPr="00345D74">
        <w:rPr>
          <w:rFonts w:ascii="Times New Roman" w:eastAsia="Times New Roman" w:hAnsi="Times New Roman" w:cs="Times New Roman"/>
          <w:sz w:val="28"/>
          <w:szCs w:val="28"/>
        </w:rPr>
        <w:t>общими критериями, установленными Федеральным законом от 29 декабря 2012 г. № 273 «Об образовании в Российской Федерации»</w:t>
      </w:r>
      <w:r w:rsidR="009F0A01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ункт 4 статьи 95.2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2A3A" w:rsidRPr="00345D74" w:rsidRDefault="00A7736C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E51B5" w:rsidRPr="00345D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51B5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2694" w:rsidRPr="00345D74">
        <w:rPr>
          <w:rFonts w:ascii="Times New Roman" w:eastAsia="Times New Roman" w:hAnsi="Times New Roman" w:cs="Times New Roman"/>
          <w:sz w:val="28"/>
          <w:szCs w:val="28"/>
        </w:rPr>
        <w:t xml:space="preserve">Сбор данных </w:t>
      </w:r>
      <w:r w:rsidR="00972A3A"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ям НОКО осуществляется 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-операторами </w:t>
      </w:r>
      <w:r w:rsidR="00972A3A" w:rsidRPr="00345D74">
        <w:rPr>
          <w:rFonts w:ascii="Times New Roman" w:eastAsia="Times New Roman" w:hAnsi="Times New Roman" w:cs="Times New Roman"/>
          <w:sz w:val="28"/>
          <w:szCs w:val="28"/>
        </w:rPr>
        <w:t>методом анкетирования:</w:t>
      </w:r>
    </w:p>
    <w:p w:rsidR="00D0008C" w:rsidRPr="00345D74" w:rsidRDefault="00D0008C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сбор, обобщение и анализ информации, полученной в результате обработки отдельных анкет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заполненных организациями-операторами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анализа официальных сайтов образовательных организаций, а также другой опубликованной официальной информации</w:t>
      </w:r>
      <w:r w:rsidRPr="00345D74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72A3A" w:rsidRPr="00345D74" w:rsidRDefault="00972A3A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бор, обобщение и анализ информации, полученной 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-операторами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в результате обработки заполненных респондентами анкет</w:t>
      </w:r>
      <w:r w:rsidR="00D0008C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 4</w:t>
      </w:r>
      <w:r w:rsidR="00D0008C" w:rsidRPr="00345D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772AD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D1A57" w:rsidRPr="00345D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A57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 на своих официальных сайтах и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официальном са</w:t>
      </w:r>
      <w:r w:rsidR="00770A1B">
        <w:rPr>
          <w:rFonts w:ascii="Times New Roman" w:eastAsia="Times New Roman" w:hAnsi="Times New Roman" w:cs="Times New Roman"/>
          <w:sz w:val="28"/>
          <w:szCs w:val="28"/>
        </w:rPr>
        <w:t>йте для размещения информации о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государственных и</w:t>
      </w:r>
      <w:r w:rsidR="0046485A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ях в сети «Интернет» на сайте bus.gov.ru.</w:t>
      </w:r>
    </w:p>
    <w:p w:rsidR="0043031C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3031C" w:rsidRPr="00345D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031C" w:rsidRPr="00345D74">
        <w:rPr>
          <w:rFonts w:ascii="Times New Roman" w:eastAsia="Times New Roman" w:hAnsi="Times New Roman" w:cs="Times New Roman"/>
          <w:sz w:val="28"/>
          <w:szCs w:val="28"/>
        </w:rPr>
        <w:t xml:space="preserve"> Анализ результатов анкетирования рекомендуется проводить в 2 этапа: </w:t>
      </w:r>
    </w:p>
    <w:p w:rsidR="0043031C" w:rsidRPr="00345D74" w:rsidRDefault="0043031C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на первом этапе выполняется расчет показателей (промежуточных и итоговых баллов), позволяющих ранжировать организации;</w:t>
      </w:r>
    </w:p>
    <w:p w:rsidR="00392270" w:rsidRPr="00345D74" w:rsidRDefault="0043031C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на втором этапе проводится анализ полученных значений показателей, по результатам которого осуществляется выделение лучших и худших практик и формирование предложений по устранению выявленных недостатков.</w:t>
      </w:r>
    </w:p>
    <w:p w:rsidR="000343E2" w:rsidRPr="00345D74" w:rsidRDefault="00A7736C" w:rsidP="002419C8">
      <w:pPr>
        <w:pStyle w:val="1"/>
      </w:pPr>
      <w:r w:rsidRPr="00345D74">
        <w:t xml:space="preserve">2. </w:t>
      </w:r>
      <w:r w:rsidR="000343E2" w:rsidRPr="00345D74">
        <w:t>Методика расчета</w:t>
      </w:r>
    </w:p>
    <w:p w:rsidR="00F1754F" w:rsidRPr="00345D74" w:rsidRDefault="00F1754F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№ 1547 НОКО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16 показателям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2-й групп показателей 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>оцениваются в баллах по шкале от 0 до 10, 5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>показателей из 3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4-й групп 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роценты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 xml:space="preserve">) удовлетворенных 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, соответственно, в пределах значений </w:t>
      </w:r>
      <w:proofErr w:type="gramStart"/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0 до 100. </w:t>
      </w:r>
    </w:p>
    <w:p w:rsidR="006D589A" w:rsidRDefault="000534FD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значениям исходных показателей производится расчет интегрального и среднего </w:t>
      </w:r>
      <w:r w:rsidR="00150207" w:rsidRPr="00345D74">
        <w:rPr>
          <w:rFonts w:ascii="Times New Roman" w:eastAsia="Times New Roman" w:hAnsi="Times New Roman" w:cs="Times New Roman"/>
          <w:sz w:val="28"/>
          <w:szCs w:val="28"/>
        </w:rPr>
        <w:t xml:space="preserve">(нормированного)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интегрального показателей, определяющих оценку организации в целом. </w:t>
      </w:r>
      <w:proofErr w:type="gramStart"/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Расчет обоих показателей производится по данным анкет, 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одна из которых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работником организации – оператора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анных, размещенных на официальном сайте </w:t>
      </w:r>
      <w:r w:rsidR="00DC34AA">
        <w:rPr>
          <w:rFonts w:ascii="Times New Roman" w:eastAsia="Times New Roman" w:hAnsi="Times New Roman" w:cs="Times New Roman"/>
          <w:sz w:val="28"/>
          <w:szCs w:val="28"/>
        </w:rPr>
        <w:t xml:space="preserve">обследуемой 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 либо другой опубликованной официальной информации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, вторая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60DD">
        <w:rPr>
          <w:rFonts w:ascii="Times New Roman" w:eastAsia="Times New Roman" w:hAnsi="Times New Roman" w:cs="Times New Roman"/>
          <w:sz w:val="28"/>
          <w:szCs w:val="28"/>
        </w:rPr>
        <w:t xml:space="preserve"> собирается организацией-оператором посредством анкетирования</w:t>
      </w:r>
      <w:r w:rsidR="00DC34AA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</w:t>
      </w:r>
      <w:r w:rsidR="001260DD">
        <w:rPr>
          <w:rFonts w:ascii="Times New Roman" w:eastAsia="Times New Roman" w:hAnsi="Times New Roman" w:cs="Times New Roman"/>
          <w:sz w:val="28"/>
          <w:szCs w:val="28"/>
        </w:rPr>
        <w:t>, проводимого любым способом (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очное либо заочное анкетирование, </w:t>
      </w:r>
      <w:r w:rsidR="00926F9A" w:rsidRPr="00345D74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926F9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 xml:space="preserve">анкеты 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в открытом доступе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)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463F27" w:rsidRPr="00345D74" w:rsidRDefault="00B63CC8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79">
        <w:rPr>
          <w:rFonts w:ascii="Times New Roman" w:eastAsia="Times New Roman" w:hAnsi="Times New Roman" w:cs="Times New Roman"/>
          <w:sz w:val="28"/>
          <w:szCs w:val="28"/>
        </w:rPr>
        <w:t>Интегральный</w:t>
      </w:r>
      <w:r w:rsidR="00926124" w:rsidRPr="008D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показатель рассчитывается по баллам,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каждого из которых соответствуе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определенному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арианту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ответа в анкете.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«значение балла – вариант ответа» по всем 16 показателям </w:t>
      </w:r>
      <w:proofErr w:type="gramStart"/>
      <w:r w:rsidRPr="008D3B79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proofErr w:type="gramEnd"/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в Приложении 1 и Приложении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463F27" w:rsidRPr="00345D74" w:rsidRDefault="00463F27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ю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го показател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предел</w:t>
      </w:r>
      <w:r w:rsidR="007C0E99" w:rsidRPr="00345D74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ейтинг организации внутри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, по среднему 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ю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го показател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оценка рейтинга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среди всех субъектов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4602" w:rsidRPr="00345D74" w:rsidRDefault="002276CE" w:rsidP="002419C8">
      <w:pPr>
        <w:pStyle w:val="1"/>
      </w:pPr>
      <w:r w:rsidRPr="00345D74">
        <w:t>2.1</w:t>
      </w:r>
      <w:r w:rsidR="00E37EA7" w:rsidRPr="00345D74">
        <w:t>.</w:t>
      </w:r>
      <w:r w:rsidRPr="00345D74">
        <w:t xml:space="preserve"> </w:t>
      </w:r>
      <w:r w:rsidR="00463F27" w:rsidRPr="00345D74">
        <w:t>Расчет интегрального значения показателя</w:t>
      </w:r>
    </w:p>
    <w:p w:rsidR="002E4602" w:rsidRPr="00345D74" w:rsidRDefault="002E4602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интегрального показателя 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каждой организации 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ывается как сумма значений исходных показателей. В анкете, заполняемой работником организации – оператора, оценивается 11 первых показателей из 1 и 2-й групп, по данным анкет, размещенных в открытом доступе, оцениваются все 16 показателей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всем 4-м группам)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2E4602" w:rsidRPr="00345D74" w:rsidRDefault="002E4602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интегрального показателя по данным двух видов анкет рассчитывается по следующему алгоритму.</w:t>
      </w:r>
    </w:p>
    <w:p w:rsidR="00926124" w:rsidRDefault="006958F7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я 11 первых показателей </w:t>
      </w:r>
      <w:r w:rsidR="004E1EAD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каждой организации 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ются в баллах в обоих видах анкет</w:t>
      </w:r>
      <w:r w:rsidR="009261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958F7" w:rsidRPr="00345D74" w:rsidRDefault="00926124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ение каждого из 11 показателей сначала усредняется по всем анкетам, размещ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крытом доступе, по формуле </w:t>
      </w:r>
    </w:p>
    <w:p w:rsidR="006958F7" w:rsidRPr="00345D74" w:rsidRDefault="006F3DDD" w:rsidP="002419C8">
      <w:pPr>
        <w:spacing w:after="0" w:line="336" w:lineRule="auto"/>
        <w:ind w:left="2268"/>
        <w:jc w:val="center"/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но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m,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32"/>
            <w:szCs w:val="32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58F7" w:rsidRPr="00345D7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2612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58F7" w:rsidRPr="00345D74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6958F7" w:rsidRPr="00345D74" w:rsidRDefault="006958F7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6958F7" w:rsidRPr="00345D74" w:rsidRDefault="006958F7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, </w:t>
      </w:r>
      <w:proofErr w:type="spellStart"/>
      <w:r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значение 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</w:rPr>
        <w:t>- той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 xml:space="preserve"> анкеты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в баллах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9CD" w:rsidRPr="00345D74" w:rsidRDefault="006F3DD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6958F7" w:rsidRPr="00345D74">
        <w:rPr>
          <w:rFonts w:ascii="Times New Roman" w:eastAsia="Times New Roman" w:hAnsi="Times New Roman" w:cs="Times New Roman"/>
          <w:sz w:val="28"/>
          <w:szCs w:val="28"/>
        </w:rPr>
        <w:t>количество анкет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63F27" w:rsidRPr="00345D74" w:rsidRDefault="002C39CD" w:rsidP="002419C8">
      <w:pPr>
        <w:spacing w:after="0" w:line="336" w:lineRule="auto"/>
        <w:jc w:val="both"/>
        <w:rPr>
          <w:rFonts w:eastAsiaTheme="minorHAnsi"/>
          <w:sz w:val="28"/>
          <w:szCs w:val="28"/>
          <w:lang w:eastAsia="en-US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а затем рассчитывается их среднее арифметическое значение между полученным значением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69093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(1) и значением, выставленным в анкете для организации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ператора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3F27" w:rsidRPr="00345D74" w:rsidRDefault="006F3DDD" w:rsidP="002419C8">
      <w:pPr>
        <w:spacing w:after="0" w:line="336" w:lineRule="auto"/>
        <w:ind w:left="1701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но_11</m:t>
                </m:r>
              </m:sup>
            </m:sSub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oo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_11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32"/>
            <w:szCs w:val="32"/>
          </w:rPr>
          <m:t>/2,</m:t>
        </m:r>
      </m:oMath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926124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3F27" w:rsidRPr="00345D74" w:rsidRDefault="00463F27" w:rsidP="002419C8">
      <w:pPr>
        <w:spacing w:after="0" w:line="336" w:lineRule="auto"/>
        <w:jc w:val="both"/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117888" w:rsidRPr="00345D74" w:rsidRDefault="006F3DD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но_11</m:t>
            </m:r>
          </m:sup>
        </m:sSubSup>
      </m:oMath>
      <w:r w:rsidR="00463F27" w:rsidRPr="00345D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значение 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4E1EA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показателя качества образовательной деятельности, определенно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совокупности оценок, полученных в результате обработки анкет, заполненных независимыми оценщиками</w:t>
      </w:r>
      <w:r w:rsidR="005D5EF7" w:rsidRPr="00345D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26110" w:rsidRPr="00B26110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ого процесса</w:t>
      </w:r>
      <w:r w:rsidR="005D5EF7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 xml:space="preserve">рассчитанное по формуле (1),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в баллах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A9F" w:rsidRPr="00345D74" w:rsidRDefault="006F3DD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oo</m:t>
            </m:r>
            <m:r>
              <w:rPr>
                <w:rFonts w:ascii="Cambria Math" w:hAnsi="Cambria Math" w:cs="Times New Roman"/>
                <w:sz w:val="32"/>
                <w:szCs w:val="32"/>
              </w:rPr>
              <m:t>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E1EA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4E1EA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показателя качества образовательной деятельности, определенно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данным анкеты, заполненной работник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8C73B8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- оператора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, в баллах.</w:t>
      </w:r>
    </w:p>
    <w:p w:rsidR="00FE6386" w:rsidRPr="00345D74" w:rsidRDefault="004E1EAD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Средние значения </w:t>
      </w:r>
      <w:r w:rsidR="0034769E" w:rsidRPr="00345D7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5-ти показателей 3 и 4 – й групп рассчитываются только по данным анкет, размещенным в открытом доступе</w:t>
      </w:r>
      <w:r w:rsidR="00CB55B0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работки анкет производиться подсчет 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48AE">
        <w:rPr>
          <w:rFonts w:ascii="Times New Roman" w:eastAsia="Times New Roman" w:hAnsi="Times New Roman" w:cs="Times New Roman"/>
          <w:sz w:val="28"/>
          <w:szCs w:val="28"/>
        </w:rPr>
        <w:t>не удовлетворены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асчет доли </w:t>
      </w:r>
      <w:proofErr w:type="gramStart"/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>удовлетворенных</w:t>
      </w:r>
      <w:proofErr w:type="gramEnd"/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B26110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B32C81" w:rsidRPr="00345D74" w:rsidRDefault="006F3DDD" w:rsidP="002419C8">
      <w:pPr>
        <w:spacing w:after="0" w:line="336" w:lineRule="auto"/>
        <w:ind w:left="2835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, 5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2612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32C81" w:rsidRPr="00345D74" w:rsidRDefault="00B32C81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B32C81" w:rsidRPr="00345D74" w:rsidRDefault="006F3DD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, 5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-</m:t>
        </m:r>
      </m:oMath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количество анкет, в которых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– того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равно или больше 5 баллов;</w:t>
      </w:r>
    </w:p>
    <w:p w:rsidR="00B32C81" w:rsidRPr="00345D74" w:rsidRDefault="006F3DD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общее количество з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аполненных и обработанных анкет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C81" w:rsidRPr="00345D74" w:rsidRDefault="00B26110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еревод полученной величины доли в баллы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по формуле:</w:t>
      </w:r>
    </w:p>
    <w:p w:rsidR="00B26914" w:rsidRPr="00345D74" w:rsidRDefault="006F3DDD" w:rsidP="002419C8">
      <w:pPr>
        <w:spacing w:after="0" w:line="336" w:lineRule="auto"/>
        <w:ind w:left="255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   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5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*10</m:t>
        </m:r>
      </m:oMath>
      <w:r w:rsidR="008905CA" w:rsidRPr="00345D74">
        <w:rPr>
          <w:rFonts w:ascii="Times New Roman" w:eastAsia="Times New Roman" w:hAnsi="Times New Roman" w:cs="Times New Roman"/>
          <w:i/>
          <w:sz w:val="32"/>
          <w:szCs w:val="32"/>
        </w:rPr>
        <w:t>.</w:t>
      </w:r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926124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    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3F27" w:rsidRPr="00345D74" w:rsidRDefault="00B26914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После этого производиться р</w:t>
      </w:r>
      <w:r w:rsidR="00367063" w:rsidRPr="00345D74">
        <w:rPr>
          <w:rFonts w:ascii="Times New Roman" w:eastAsia="Times New Roman" w:hAnsi="Times New Roman" w:cs="Times New Roman"/>
          <w:sz w:val="28"/>
          <w:szCs w:val="28"/>
        </w:rPr>
        <w:t>асчет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итогового значения интегрального показателя качества образовательной деятельности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905CA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="008905CA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- той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6706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3F3D" w:rsidRPr="00345D74" w:rsidRDefault="006F3DDD" w:rsidP="002419C8">
      <w:pPr>
        <w:spacing w:after="0" w:line="336" w:lineRule="auto"/>
        <w:ind w:left="1701"/>
        <w:jc w:val="center"/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_11</m:t>
                </m:r>
              </m:sup>
            </m:sSubSup>
          </m:e>
        </m:nary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=1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_5</m:t>
                </m:r>
              </m:sup>
            </m:sSubSup>
          </m:e>
        </m:nary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2612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</w:t>
      </w:r>
      <w:r w:rsidR="00882D72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03F3D" w:rsidRPr="00345D74" w:rsidRDefault="00284033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8905CA" w:rsidRPr="00345D74" w:rsidRDefault="006F3DD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и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5</m:t>
            </m:r>
          </m:sup>
        </m:sSubSup>
        <m:r>
          <w:rPr>
            <w:rFonts w:ascii="Cambria Math" w:eastAsia="Times New Roman" w:hAnsi="Cambria Math" w:cs="Times New Roman"/>
            <w:sz w:val="32"/>
            <w:szCs w:val="32"/>
          </w:rPr>
          <m:t xml:space="preserve">- </m:t>
        </m:r>
      </m:oMath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я </w:t>
      </w:r>
      <w:r w:rsidR="00703C17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703C17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, </w:t>
      </w:r>
      <w:r w:rsidR="009F7697" w:rsidRPr="00345D74">
        <w:rPr>
          <w:rFonts w:ascii="Times New Roman" w:eastAsia="Times New Roman" w:hAnsi="Times New Roman" w:cs="Times New Roman"/>
          <w:sz w:val="28"/>
          <w:szCs w:val="28"/>
        </w:rPr>
        <w:t>рассчит</w:t>
      </w:r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>анны</w:t>
      </w:r>
      <w:r w:rsidR="0034769E" w:rsidRPr="00345D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769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ам</w:t>
      </w:r>
      <w:r w:rsidR="0069093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(2) и (4).</w:t>
      </w:r>
    </w:p>
    <w:p w:rsidR="00E4605D" w:rsidRPr="00345D74" w:rsidRDefault="00E4605D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ым значениям интегральных показателей производиться общая оценка качества предоставляемых услуг и формируется рейтинг организаций внутри </w:t>
      </w:r>
      <w:r w:rsidR="000C02BC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51B" w:rsidRPr="00345D74" w:rsidRDefault="00BA2D0D" w:rsidP="002419C8">
      <w:pPr>
        <w:pStyle w:val="1"/>
      </w:pPr>
      <w:r w:rsidRPr="00345D74">
        <w:t>2.</w:t>
      </w:r>
      <w:r w:rsidR="008905CA" w:rsidRPr="00345D74">
        <w:t>2</w:t>
      </w:r>
      <w:r w:rsidR="00E37EA7" w:rsidRPr="00345D74">
        <w:t>.</w:t>
      </w:r>
      <w:r w:rsidRPr="00345D74">
        <w:t xml:space="preserve"> Расчет среднего </w:t>
      </w:r>
      <w:r w:rsidR="008905CA" w:rsidRPr="00345D74">
        <w:t xml:space="preserve">значения </w:t>
      </w:r>
      <w:r w:rsidRPr="00345D74">
        <w:t>интегрального показателя</w:t>
      </w:r>
    </w:p>
    <w:p w:rsidR="00F92A51" w:rsidRPr="00345D74" w:rsidRDefault="0036351B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казателю производиться оценка рейтинга 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2A51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Значение показателя дает усредненную (</w:t>
      </w:r>
      <w:r w:rsidR="00045EFE" w:rsidRPr="00345D74">
        <w:rPr>
          <w:rFonts w:ascii="Times New Roman" w:eastAsia="Times New Roman" w:hAnsi="Times New Roman" w:cs="Times New Roman"/>
          <w:sz w:val="28"/>
          <w:szCs w:val="28"/>
        </w:rPr>
        <w:t>по всем обследованным образовательным организациям, находящи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5EFE" w:rsidRPr="00345D74">
        <w:rPr>
          <w:rFonts w:ascii="Times New Roman" w:eastAsia="Times New Roman" w:hAnsi="Times New Roman" w:cs="Times New Roman"/>
          <w:sz w:val="28"/>
          <w:szCs w:val="28"/>
        </w:rPr>
        <w:t>ся на его территории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 xml:space="preserve">) величину </w:t>
      </w:r>
      <w:r w:rsidR="00436FE1" w:rsidRPr="00345D74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FE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услуг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F3D" w:rsidRPr="00345D74" w:rsidRDefault="00F92A51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Его расчет</w:t>
      </w:r>
      <w:r w:rsidR="00E4605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производится по формуле:</w:t>
      </w:r>
    </w:p>
    <w:p w:rsidR="00712905" w:rsidRPr="00345D74" w:rsidRDefault="006F3DDD" w:rsidP="002419C8">
      <w:pPr>
        <w:spacing w:after="0" w:line="336" w:lineRule="auto"/>
        <w:ind w:left="2268"/>
        <w:jc w:val="center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 инт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/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</m:nary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</m:oMath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045EFE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</w:t>
      </w:r>
      <w:r w:rsidR="00712905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2905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12905" w:rsidRPr="00345D74" w:rsidRDefault="007129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CB3B28" w:rsidRPr="00345D74" w:rsidRDefault="007129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R- </m:t>
        </m:r>
      </m:oMath>
      <w:r w:rsidRPr="00345D74">
        <w:rPr>
          <w:rFonts w:ascii="Times New Roman" w:eastAsia="Times New Roman" w:hAnsi="Times New Roman" w:cs="Times New Roman"/>
          <w:sz w:val="28"/>
          <w:szCs w:val="28"/>
        </w:rPr>
        <w:t>число организаций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бследованных в регионе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CD1" w:rsidRPr="00345D74" w:rsidRDefault="006F3DD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реднее </w:t>
      </w:r>
      <w:r w:rsidR="00E21E5E" w:rsidRPr="00345D74">
        <w:rPr>
          <w:rFonts w:ascii="Times New Roman" w:eastAsia="Times New Roman" w:hAnsi="Times New Roman" w:cs="Times New Roman"/>
          <w:sz w:val="28"/>
          <w:szCs w:val="28"/>
        </w:rPr>
        <w:t xml:space="preserve">(нормированное по числу показателей) 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интегрального показателя 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>-й организации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ассчитывае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мое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BA2D0D" w:rsidRPr="00345D74" w:rsidRDefault="006F3DDD" w:rsidP="002419C8">
      <w:pPr>
        <w:spacing w:after="0" w:line="336" w:lineRule="auto"/>
        <w:ind w:left="2268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/16</m:t>
        </m:r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</m:oMath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43324B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         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32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7063" w:rsidRPr="00345D74" w:rsidRDefault="00523A78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523A78" w:rsidRPr="00345D74" w:rsidRDefault="006F3DD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1F5E8E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интегрального показателя </w:t>
      </w:r>
      <w:r w:rsidR="001F5E8E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="001F5E8E" w:rsidRPr="00345D74">
        <w:rPr>
          <w:rFonts w:ascii="Times New Roman" w:eastAsia="Times New Roman" w:hAnsi="Times New Roman" w:cs="Times New Roman"/>
          <w:i/>
          <w:sz w:val="28"/>
          <w:szCs w:val="28"/>
        </w:rPr>
        <w:t>-й</w:t>
      </w:r>
      <w:r w:rsidR="001F5E8E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 xml:space="preserve">, определенное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69093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32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D0D" w:rsidRPr="00345D74" w:rsidRDefault="00150207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D7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чение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го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оценки качества предоставляемых услуг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инт</m:t>
            </m:r>
          </m:sup>
        </m:sSubSup>
      </m:oMath>
      <w:r w:rsidR="00BA2D0D" w:rsidRPr="00345D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>шкалу оценки в пределах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т 0 до 160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баллов и используется для оценки и составления рейтинга организаций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, а среднее </w:t>
      </w:r>
      <w:r w:rsidR="00E21E5E" w:rsidRPr="00345D74">
        <w:rPr>
          <w:rFonts w:ascii="Times New Roman" w:eastAsia="Times New Roman" w:hAnsi="Times New Roman" w:cs="Times New Roman"/>
          <w:sz w:val="28"/>
          <w:szCs w:val="28"/>
        </w:rPr>
        <w:t>(нормированное) значение интегрального показателя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p>
      </m:oMath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меет шкалу</w:t>
      </w:r>
      <w:r w:rsidR="002F5128">
        <w:rPr>
          <w:rFonts w:ascii="Times New Roman" w:eastAsia="Times New Roman" w:hAnsi="Times New Roman" w:cs="Times New Roman"/>
          <w:sz w:val="28"/>
          <w:szCs w:val="28"/>
        </w:rPr>
        <w:t xml:space="preserve"> оценки в пределах от 0 до 10 и 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соста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влении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ейтинга субъектов </w:t>
      </w:r>
      <w:r w:rsidR="0083471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772AD" w:rsidRPr="00345D74" w:rsidRDefault="0083188A" w:rsidP="002E0185">
      <w:pPr>
        <w:spacing w:after="140" w:line="240" w:lineRule="auto"/>
        <w:jc w:val="both"/>
      </w:pPr>
      <w:r w:rsidRPr="00345D74">
        <w:br w:type="page"/>
      </w:r>
    </w:p>
    <w:p w:rsidR="00B772AD" w:rsidRPr="00345D74" w:rsidRDefault="0083188A" w:rsidP="00B44892">
      <w:pPr>
        <w:spacing w:after="140" w:line="240" w:lineRule="auto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F53818" w:rsidRDefault="00F53818" w:rsidP="008A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892" w:rsidRPr="00345D74" w:rsidRDefault="0083188A" w:rsidP="008A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Вопросы и балльная оценка на ответы анкеты № 1</w:t>
      </w:r>
    </w:p>
    <w:p w:rsidR="00B772AD" w:rsidRPr="00345D74" w:rsidRDefault="00B44892" w:rsidP="008A205C">
      <w:pPr>
        <w:spacing w:after="0" w:line="240" w:lineRule="auto"/>
        <w:jc w:val="center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(заполняется организацией-оператором по каждой образовательной организации)</w:t>
      </w:r>
    </w:p>
    <w:p w:rsidR="00B772AD" w:rsidRPr="00345D74" w:rsidRDefault="00B772AD" w:rsidP="0083188A">
      <w:pPr>
        <w:spacing w:after="140" w:line="240" w:lineRule="auto"/>
        <w:jc w:val="both"/>
      </w:pPr>
    </w:p>
    <w:p w:rsidR="00B772AD" w:rsidRPr="00345D74" w:rsidRDefault="0083188A" w:rsidP="001105FD">
      <w:pPr>
        <w:numPr>
          <w:ilvl w:val="0"/>
          <w:numId w:val="3"/>
        </w:numPr>
        <w:tabs>
          <w:tab w:val="left" w:pos="426"/>
        </w:tabs>
        <w:spacing w:after="1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>касающи</w:t>
      </w:r>
      <w:r w:rsidR="00BC0C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ткрытости и доступности информации об организациях, осуществляющих образовательную деятельность.</w:t>
      </w:r>
    </w:p>
    <w:p w:rsidR="00B772AD" w:rsidRPr="00345D74" w:rsidRDefault="0083188A" w:rsidP="00350166">
      <w:pPr>
        <w:tabs>
          <w:tab w:val="left" w:pos="0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50166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б организации, осуществляющей образовательную деятельность (далее</w:t>
      </w:r>
      <w:r w:rsidR="00E3472D"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), размещенной на официальном сайте организации в сети «Интернет»:</w:t>
      </w:r>
    </w:p>
    <w:tbl>
      <w:tblPr>
        <w:tblStyle w:val="13"/>
        <w:tblW w:w="499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7940"/>
        <w:gridCol w:w="1940"/>
      </w:tblGrid>
      <w:tr w:rsidR="00B772AD" w:rsidRPr="00A449D8" w:rsidTr="00461D83">
        <w:trPr>
          <w:trHeight w:val="580"/>
        </w:trPr>
        <w:tc>
          <w:tcPr>
            <w:tcW w:w="259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10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461D83">
        <w:trPr>
          <w:trHeight w:val="300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F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F40D69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деятельности организации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461D83">
        <w:trPr>
          <w:trHeight w:val="250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461D83">
        <w:trPr>
          <w:trHeight w:val="126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2F4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организации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461D83">
        <w:trPr>
          <w:trHeight w:val="172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2F4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:rsidR="00B772AD" w:rsidRPr="00A449D8" w:rsidRDefault="00E82FC7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461D83">
        <w:trPr>
          <w:trHeight w:val="217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512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ф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ово-хозяйственн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2315" w:rsidRPr="00A449D8" w:rsidTr="00461D83">
        <w:trPr>
          <w:trHeight w:val="264"/>
        </w:trPr>
        <w:tc>
          <w:tcPr>
            <w:tcW w:w="259" w:type="pct"/>
            <w:vAlign w:val="center"/>
          </w:tcPr>
          <w:p w:rsidR="00512315" w:rsidRPr="00A449D8" w:rsidRDefault="00512315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512315" w:rsidRPr="00A449D8" w:rsidRDefault="00512315" w:rsidP="00D9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материально-техническом оснащении </w:t>
            </w:r>
            <w:r w:rsidR="00D97E9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:rsidR="00512315" w:rsidRPr="00A449D8" w:rsidRDefault="00E82FC7" w:rsidP="00B24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461D83">
        <w:trPr>
          <w:trHeight w:val="64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2F3BB1" w:rsidP="00AB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:rsidR="00B772AD" w:rsidRPr="00A449D8" w:rsidRDefault="00E82FC7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461D83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350166" w:rsidP="00350166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на официальном сайте организации в сети Интернет сведений о</w:t>
      </w:r>
      <w:r w:rsidR="006F1C00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ах организации</w:t>
      </w:r>
    </w:p>
    <w:tbl>
      <w:tblPr>
        <w:tblStyle w:val="1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1"/>
        <w:gridCol w:w="7807"/>
        <w:gridCol w:w="1937"/>
      </w:tblGrid>
      <w:tr w:rsidR="00B772AD" w:rsidRPr="00A449D8" w:rsidTr="00AA4E99">
        <w:trPr>
          <w:tblHeader/>
        </w:trPr>
        <w:tc>
          <w:tcPr>
            <w:tcW w:w="331" w:type="pct"/>
            <w:vAlign w:val="center"/>
          </w:tcPr>
          <w:p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41" w:type="pct"/>
            <w:vAlign w:val="center"/>
          </w:tcPr>
          <w:p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847BFD" w:rsidP="00CE3EAB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CE3EAB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BFD" w:rsidRPr="00A449D8" w:rsidTr="00AA4E99">
        <w:tc>
          <w:tcPr>
            <w:tcW w:w="331" w:type="pct"/>
          </w:tcPr>
          <w:p w:rsidR="00847BFD" w:rsidRPr="00A449D8" w:rsidRDefault="00847BF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847BFD" w:rsidRPr="00A449D8" w:rsidRDefault="00637F30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руководства организации: телефон, электронная почта</w:t>
            </w:r>
            <w:r w:rsidR="008939C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контактные данные)</w:t>
            </w:r>
          </w:p>
        </w:tc>
        <w:tc>
          <w:tcPr>
            <w:tcW w:w="929" w:type="pct"/>
          </w:tcPr>
          <w:p w:rsidR="00847BFD" w:rsidRPr="00A449D8" w:rsidRDefault="009A2333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EAB" w:rsidRPr="00A449D8" w:rsidTr="00AA4E99">
        <w:tc>
          <w:tcPr>
            <w:tcW w:w="331" w:type="pct"/>
          </w:tcPr>
          <w:p w:rsidR="00CE3EAB" w:rsidRPr="00A449D8" w:rsidRDefault="00CE3EAB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CE3EAB" w:rsidRPr="00A449D8" w:rsidRDefault="006E60B5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заместителе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ях) руководителя организации</w:t>
            </w:r>
          </w:p>
        </w:tc>
        <w:tc>
          <w:tcPr>
            <w:tcW w:w="929" w:type="pct"/>
          </w:tcPr>
          <w:p w:rsidR="00CE3EAB" w:rsidRPr="00A449D8" w:rsidRDefault="00957F8B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957F8B" w:rsidP="008939C8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38F" w:rsidRPr="00A449D8" w:rsidTr="00AA4E99">
        <w:tc>
          <w:tcPr>
            <w:tcW w:w="331" w:type="pct"/>
          </w:tcPr>
          <w:p w:rsidR="0089338F" w:rsidRPr="00A449D8" w:rsidRDefault="0089338F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89338F" w:rsidRPr="00A449D8" w:rsidRDefault="0089338F" w:rsidP="00283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н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научно-педагогическо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го)</w:t>
            </w:r>
            <w:r w:rsidR="0078536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а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29" w:type="pct"/>
          </w:tcPr>
          <w:p w:rsidR="0089338F" w:rsidRPr="00A449D8" w:rsidRDefault="00803F78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495314" w:rsidP="001241EA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ФИО, должности</w:t>
            </w:r>
            <w:r w:rsidR="008939C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D51901" w:rsidP="00D51901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б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х работников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D51901" w:rsidP="00D51901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н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ан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епе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х работников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1241EA" w:rsidP="001241EA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BC0C1A" w:rsidP="003262F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имен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подготовки и (или) специальност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4636F9" w:rsidP="00170FAA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1277FE" w:rsidRPr="00345D74">
        <w:rPr>
          <w:rFonts w:ascii="Times New Roman" w:eastAsia="Times New Roman" w:hAnsi="Times New Roman" w:cs="Times New Roman"/>
          <w:sz w:val="28"/>
          <w:szCs w:val="28"/>
        </w:rPr>
        <w:t>Доступность взаимодействия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FE" w:rsidRPr="00345D74">
        <w:rPr>
          <w:rFonts w:ascii="Times New Roman" w:eastAsia="Times New Roman" w:hAnsi="Times New Roman" w:cs="Times New Roman"/>
          <w:sz w:val="28"/>
          <w:szCs w:val="28"/>
        </w:rPr>
        <w:t>с образовательной организацией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"/>
        <w:tblW w:w="5000" w:type="pct"/>
        <w:tblInd w:w="0" w:type="dxa"/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</w:tr>
      <w:tr w:rsidR="00B772AD" w:rsidRPr="00A449D8" w:rsidTr="00AA4E9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по электронной почте</w:t>
            </w:r>
            <w:r w:rsidR="00732732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омощью электронных сервисов (электронная форма для обращений </w:t>
            </w:r>
            <w:r w:rsidR="00926F9A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образовательного процесс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озможности внесения предложений (электронная форма для внесения предложений </w:t>
            </w:r>
            <w:r w:rsidR="00926F9A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widowControl w:val="0"/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405550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Доступность сведений о ходе рассмотрения о</w:t>
      </w:r>
      <w:r w:rsidR="00B149FB" w:rsidRPr="00345D74">
        <w:rPr>
          <w:rFonts w:ascii="Times New Roman" w:eastAsia="Times New Roman" w:hAnsi="Times New Roman" w:cs="Times New Roman"/>
          <w:sz w:val="28"/>
          <w:szCs w:val="28"/>
        </w:rPr>
        <w:t>бращений, поступивших в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от </w:t>
      </w:r>
      <w:r w:rsidR="00F01F9C" w:rsidRPr="00345D74">
        <w:rPr>
          <w:rFonts w:ascii="Times New Roman" w:eastAsia="Times New Roman" w:hAnsi="Times New Roman" w:cs="Times New Roman"/>
          <w:sz w:val="28"/>
          <w:szCs w:val="28"/>
        </w:rPr>
        <w:t>заинтересованных граждан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о те</w:t>
      </w:r>
      <w:r w:rsidR="0039763A" w:rsidRPr="00345D74">
        <w:rPr>
          <w:rFonts w:ascii="Times New Roman" w:eastAsia="Times New Roman" w:hAnsi="Times New Roman" w:cs="Times New Roman"/>
          <w:sz w:val="28"/>
          <w:szCs w:val="28"/>
        </w:rPr>
        <w:t>лефону, по электронной почте, с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мощью электронных сервисов, доступных на официальном сайте организации)</w:t>
      </w:r>
    </w:p>
    <w:tbl>
      <w:tblPr>
        <w:tblStyle w:val="10"/>
        <w:tblW w:w="5000" w:type="pct"/>
        <w:tblInd w:w="0" w:type="dxa"/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2B218E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и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й по реквизитам обращения</w:t>
            </w:r>
            <w:r w:rsidR="003320A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анжированной информации об обращениях граждан (жалобы, предложения, вопросы</w:t>
            </w:r>
            <w:r w:rsidR="0035364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иное и т.д.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BD2412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 результатах рассмотрения обращений (</w:t>
            </w:r>
            <w:r w:rsidR="00BD241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имер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ческая рассылка информации о </w:t>
            </w:r>
            <w:r w:rsidR="00BD241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щения на электронный адрес заявителя</w:t>
            </w:r>
            <w:r w:rsidR="003320A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ой способ уведомления гражда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011CB1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и отслеживания хода рассмотрения обращений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 (</w:t>
            </w:r>
            <w:r w:rsidR="00011CB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имер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обращения</w:t>
            </w:r>
            <w:r w:rsidR="00011CB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tabs>
          <w:tab w:val="left" w:pos="709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>касающи</w:t>
      </w:r>
      <w:r w:rsidR="00BC0C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комфортности условий, в которых осуществляется образовательная деятельность</w:t>
      </w:r>
    </w:p>
    <w:p w:rsidR="00B772AD" w:rsidRPr="00345D74" w:rsidRDefault="000B1C83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1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и информационное обеспечение организации оценивается по результатам анализа материалов самообследования или данных</w:t>
      </w:r>
      <w:r w:rsidR="005604CB" w:rsidRPr="00345D74">
        <w:rPr>
          <w:rFonts w:ascii="Times New Roman" w:eastAsia="Times New Roman" w:hAnsi="Times New Roman" w:cs="Times New Roman"/>
          <w:sz w:val="28"/>
          <w:szCs w:val="28"/>
        </w:rPr>
        <w:t>, представленных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r w:rsidR="005604CB" w:rsidRPr="00345D7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о средним по </w:t>
      </w:r>
      <w:r w:rsidR="003322BD" w:rsidRPr="00345D74">
        <w:rPr>
          <w:rFonts w:ascii="Times New Roman" w:eastAsia="Times New Roman" w:hAnsi="Times New Roman" w:cs="Times New Roman"/>
          <w:sz w:val="28"/>
          <w:szCs w:val="28"/>
        </w:rPr>
        <w:t>городу (региону)</w:t>
      </w:r>
      <w:r w:rsidR="00157BE9" w:rsidRPr="00345D74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в сопоставимых показателях)</w:t>
      </w:r>
      <w:r w:rsidR="00157BE9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9"/>
        <w:tblW w:w="491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1"/>
        <w:gridCol w:w="7768"/>
        <w:gridCol w:w="1942"/>
      </w:tblGrid>
      <w:tr w:rsidR="00B772AD" w:rsidRPr="00A449D8" w:rsidTr="00F4356F">
        <w:trPr>
          <w:trHeight w:val="300"/>
          <w:tblHeader/>
        </w:trPr>
        <w:tc>
          <w:tcPr>
            <w:tcW w:w="264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89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47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 за позицию</w:t>
            </w:r>
          </w:p>
        </w:tc>
      </w:tr>
      <w:tr w:rsidR="00B772AD" w:rsidRPr="00A449D8" w:rsidTr="00F4356F"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0 - ниже среднего по городу</w:t>
            </w:r>
            <w:r w:rsidR="003322B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гиону)</w:t>
            </w:r>
          </w:p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 - равно или выше среднего по городу</w:t>
            </w:r>
            <w:r w:rsidR="0078536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гиону)</w:t>
            </w:r>
          </w:p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</w:tcPr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rPr>
          <w:trHeight w:val="75"/>
        </w:trPr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947" w:type="pct"/>
            <w:vMerge/>
          </w:tcPr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– нет в наличии, не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ы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– есть в наличии,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ы</w:t>
            </w:r>
            <w:proofErr w:type="gramEnd"/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й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rPr>
          <w:trHeight w:val="220"/>
        </w:trPr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47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2F55AD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</w:p>
    <w:tbl>
      <w:tblPr>
        <w:tblStyle w:val="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rPr>
          <w:trHeight w:val="409"/>
        </w:trPr>
        <w:tc>
          <w:tcPr>
            <w:tcW w:w="347" w:type="pct"/>
            <w:vAlign w:val="center"/>
          </w:tcPr>
          <w:p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ортивного зала</w:t>
            </w:r>
          </w:p>
        </w:tc>
        <w:tc>
          <w:tcPr>
            <w:tcW w:w="931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931" w:type="pct"/>
          </w:tcPr>
          <w:p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бассейна</w:t>
            </w:r>
          </w:p>
        </w:tc>
        <w:tc>
          <w:tcPr>
            <w:tcW w:w="931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931" w:type="pct"/>
          </w:tcPr>
          <w:p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2F55AD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Условия для индивидуальной работы с </w:t>
      </w:r>
      <w:proofErr w:type="gramStart"/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</w:p>
    <w:tbl>
      <w:tblPr>
        <w:tblStyle w:val="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38601F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дополнительных образовательных программ</w:t>
      </w:r>
    </w:p>
    <w:tbl>
      <w:tblPr>
        <w:tblStyle w:val="6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c>
          <w:tcPr>
            <w:tcW w:w="347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</w:tcPr>
          <w:p w:rsidR="00B772AD" w:rsidRPr="00A449D8" w:rsidRDefault="00225AE8" w:rsidP="00E06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rPr>
          <w:trHeight w:val="320"/>
        </w:trPr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ограмм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931" w:type="pct"/>
          </w:tcPr>
          <w:p w:rsidR="00B772AD" w:rsidRPr="00A449D8" w:rsidRDefault="00225AE8" w:rsidP="00E06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4F5340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8602C4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71B0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Style w:val="5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9"/>
        <w:gridCol w:w="7720"/>
        <w:gridCol w:w="2016"/>
      </w:tblGrid>
      <w:tr w:rsidR="00B772AD" w:rsidRPr="00A449D8" w:rsidTr="00AA4E99">
        <w:tc>
          <w:tcPr>
            <w:tcW w:w="335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99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3261DC" w:rsidP="00650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чие и полнота информации о конкурсах и олимпиадах </w:t>
            </w:r>
            <w:r w:rsidR="00725B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</w:t>
            </w:r>
            <w:r w:rsidR="00650F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во всероссийских и международных)</w:t>
            </w:r>
            <w:r w:rsidR="00DA1E7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одимых при участии организации</w:t>
            </w:r>
            <w:proofErr w:type="gramEnd"/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3261DC" w:rsidP="00597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ьный вес численности </w:t>
            </w:r>
            <w:r w:rsidR="00EF355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их участие</w:t>
            </w:r>
            <w:r w:rsidR="0059792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</w:t>
            </w:r>
            <w:r w:rsidR="00152E7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личных олимпиадах, смотрах, конкурсах в общей численности учащихся (кроме спортивных) </w:t>
            </w:r>
            <w:r w:rsidR="00973407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менее 10% - 0 баллов, 10% и более - 1 балл)</w:t>
            </w:r>
          </w:p>
        </w:tc>
        <w:tc>
          <w:tcPr>
            <w:tcW w:w="966" w:type="pct"/>
          </w:tcPr>
          <w:p w:rsidR="00B772AD" w:rsidRPr="00A449D8" w:rsidRDefault="00973407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650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  <w:r w:rsidR="00A7039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 числа </w:t>
            </w:r>
            <w:r w:rsidR="00274807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="0059792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ей конкурсов, смотров и др.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ероприятиях различного уровня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всероссийски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международны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1 баллу за каждый уровень)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r w:rsidR="005A185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</w:t>
            </w:r>
            <w:r w:rsidR="005A185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их участие</w:t>
            </w:r>
            <w:r w:rsidR="0045534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спортивных олимпиадах, соревнованиях в общей численности учащихся, в том числе международных (менее 10% - 0 баллов, 10% и более - 1 балл)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3B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45534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ей спортивных олимпиад</w:t>
            </w:r>
            <w:r w:rsidR="003B79C9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ного уровня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по 1 баллу за каждый уровень</w:t>
            </w:r>
            <w:r w:rsidR="00650F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иональный, всероссийский, международны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0108E1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личие возможности оказания </w:t>
      </w:r>
      <w:proofErr w:type="gramStart"/>
      <w:r w:rsidR="002F1856" w:rsidRPr="00345D7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2F1856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, медицинской и</w:t>
      </w:r>
      <w:r w:rsidR="004820B3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социальной помощи </w:t>
      </w:r>
    </w:p>
    <w:tbl>
      <w:tblPr>
        <w:tblStyle w:val="4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33436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25AE8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22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логопедической помощи обучающимся</w:t>
            </w:r>
          </w:p>
        </w:tc>
        <w:tc>
          <w:tcPr>
            <w:tcW w:w="931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shd w:val="clear" w:color="auto" w:fill="FFFFFF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shd w:val="clear" w:color="auto" w:fill="FFFFFF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:rsidR="00B772AD" w:rsidRPr="00A449D8" w:rsidRDefault="004F5340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действующих программ оказания помощи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A1712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Наличие условий организации обучения и воспитания обучающихся с</w:t>
      </w:r>
      <w:r w:rsidR="000A6EC8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и инвалидов</w:t>
      </w:r>
    </w:p>
    <w:tbl>
      <w:tblPr>
        <w:tblStyle w:val="3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rPr>
          <w:tblHeader/>
        </w:trPr>
        <w:tc>
          <w:tcPr>
            <w:tcW w:w="347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gramStart"/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 ассистента (помощника), оказывающего </w:t>
            </w:r>
            <w:proofErr w:type="gramStart"/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ую техническую помощь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  <w:proofErr w:type="gramEnd"/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BC0C1A" w:rsidP="007A6D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ческой и другой консультативной помощи </w:t>
            </w:r>
            <w:proofErr w:type="gramStart"/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br w:type="page"/>
      </w:r>
    </w:p>
    <w:p w:rsidR="004F5340" w:rsidRPr="00345D74" w:rsidRDefault="004F5340" w:rsidP="004F5340">
      <w:pPr>
        <w:spacing w:after="140" w:line="240" w:lineRule="auto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4F5340" w:rsidRPr="00345D74" w:rsidRDefault="004F5340" w:rsidP="004F5340">
      <w:pPr>
        <w:spacing w:after="0" w:line="240" w:lineRule="auto"/>
        <w:jc w:val="center"/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Вопросы и балльная оценка на ответы анкеты № 2</w:t>
      </w:r>
    </w:p>
    <w:p w:rsidR="004F5340" w:rsidRPr="00345D74" w:rsidRDefault="004F5340" w:rsidP="00AA4E99">
      <w:pPr>
        <w:spacing w:after="120" w:line="240" w:lineRule="auto"/>
        <w:jc w:val="center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(размещается в открытом доступе в целях обследования мнения </w:t>
      </w:r>
      <w:r w:rsidR="00F3156C" w:rsidRPr="009C5158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ого процесс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заполняется респондентами)</w:t>
      </w:r>
    </w:p>
    <w:tbl>
      <w:tblPr>
        <w:tblStyle w:val="20"/>
        <w:tblW w:w="10535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/>
      </w:tblPr>
      <w:tblGrid>
        <w:gridCol w:w="487"/>
        <w:gridCol w:w="3757"/>
        <w:gridCol w:w="709"/>
        <w:gridCol w:w="5582"/>
      </w:tblGrid>
      <w:tr w:rsidR="004F5340" w:rsidRPr="00DE5709" w:rsidTr="006D3F7E">
        <w:trPr>
          <w:trHeight w:val="170"/>
          <w:tblHeader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F5340" w:rsidRPr="00DE5709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та и актуальность информации об организац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</w:tc>
      </w:tr>
      <w:tr w:rsidR="004F5340" w:rsidRPr="00DE5709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  <w:tr w:rsidR="004F5340" w:rsidRPr="00DE5709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хорошо структурирована, частично не актуальна</w:t>
            </w:r>
            <w:r w:rsidRPr="00DE5709" w:rsidDel="0073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размещена полностью, хорошо структурирована, актуальна</w:t>
            </w:r>
            <w:r w:rsidRPr="00DE5709" w:rsidDel="005F2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с </w:t>
            </w:r>
            <w:r w:rsidR="00F3156C" w:rsidRPr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="00F3156C" w:rsidRPr="00F3156C" w:rsidDel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 обеспечено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работа телефона горячей линии, взаимодействие с </w:t>
            </w:r>
            <w:r w:rsidR="00F3156C" w:rsidRPr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="00F3156C" w:rsidRPr="00F3156C" w:rsidDel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по электронной почте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работа телефона горячей линии, налажено взаимодействие по электронной почте, на сайте организации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ует гостевая книга, обеспечена техническая возможность проведения онлайн-опросов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ие)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целью изучения мнений и получения предложений по разным направлениям деятельности 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й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4F5340" w:rsidRPr="00DE5709" w:rsidTr="006D3F7E">
        <w:trPr>
          <w:trHeight w:val="57"/>
        </w:trPr>
        <w:tc>
          <w:tcPr>
            <w:tcW w:w="105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  <w:proofErr w:type="gramEnd"/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меет только физкультурный зал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оборудована всеми необходимыми спортивными сооружениями</w:t>
            </w:r>
            <w:r w:rsidR="00392270"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меются в наличии программы дополнительного образования физкультурно-спортивной направленности</w:t>
            </w:r>
          </w:p>
        </w:tc>
      </w:tr>
      <w:tr w:rsidR="004F5340" w:rsidRPr="00DE5709" w:rsidTr="006D3F7E">
        <w:trPr>
          <w:trHeight w:val="57"/>
        </w:trPr>
        <w:tc>
          <w:tcPr>
            <w:tcW w:w="105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Условия по организации питания 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учающихся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4F5340" w:rsidRPr="00DE5709" w:rsidTr="006D3F7E">
        <w:trPr>
          <w:trHeight w:val="251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color w:val="auto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организации оборудовано помещение для питания 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словия для индивидуальной работы с 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рганизации не созданы условия для индивидуальной работы 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мис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hAnsi="Times New Roman" w:cs="Times New Roman"/>
                <w:sz w:val="2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образовательные программы не реализуются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уется 2 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х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программ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оставлены условия для участия обучающихся только в спортивных мероприятиях</w:t>
            </w:r>
            <w:proofErr w:type="gramEnd"/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, но со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доставлены условия для участия обучающихся в спортивных 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ероприятиях и частично в образовательных (олимпиады, выставки, смотры)</w:t>
            </w:r>
            <w:proofErr w:type="gramEnd"/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  <w:proofErr w:type="gramEnd"/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мся</w:t>
            </w:r>
            <w:proofErr w:type="gramEnd"/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уют условия для оказания вышеуказанных видов помощи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указанные виды помощи оказываются некачественно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олностью отсутствуют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      </w:r>
            <w:proofErr w:type="gramEnd"/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олностью соответствуют потребностям</w:t>
            </w:r>
            <w:r w:rsidR="00152E75"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4F5340" w:rsidRPr="00DE5709" w:rsidTr="006D3F7E">
        <w:trPr>
          <w:trHeight w:val="84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тность работников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</w:tr>
    </w:tbl>
    <w:p w:rsidR="00E82FC7" w:rsidRDefault="00E82FC7" w:rsidP="00AA4E99">
      <w:pPr>
        <w:jc w:val="right"/>
      </w:pPr>
    </w:p>
    <w:p w:rsidR="00441746" w:rsidRDefault="00441746"/>
    <w:p w:rsidR="00441746" w:rsidRDefault="00441746">
      <w:r>
        <w:br w:type="page"/>
      </w:r>
    </w:p>
    <w:p w:rsidR="00441746" w:rsidRPr="00345D74" w:rsidRDefault="00441746" w:rsidP="00441746">
      <w:pPr>
        <w:spacing w:after="14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441746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746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</w:t>
      </w: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 xml:space="preserve"> анкеты № 1</w:t>
      </w:r>
    </w:p>
    <w:p w:rsidR="00441746" w:rsidRPr="00345D74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746" w:rsidRPr="00C8614C" w:rsidRDefault="00441746" w:rsidP="00441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746" w:rsidRPr="00C8614C" w:rsidRDefault="00441746" w:rsidP="00441746">
      <w:pPr>
        <w:tabs>
          <w:tab w:val="left" w:pos="0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ти «Интернет»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структуре организации и органах ее управления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кументов об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еализуемых образовательных программах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нансово-хозяйственной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материально-техническом оснащении образовательного процесса 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3F25E1" w:rsidRPr="00C8614C" w:rsidRDefault="003F25E1" w:rsidP="003F25E1">
      <w:p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746" w:rsidRPr="00C8614C" w:rsidRDefault="00441746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2. Наличие на официальном сайте организации в сети Интернет сведений о педагогических работниках организации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уководителе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руководства организации: телефон, электронная почта (далее – контактные данные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заместителе</w:t>
      </w:r>
      <w:proofErr w:type="gramStart"/>
      <w:r w:rsidRPr="00C8614C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C8614C">
        <w:rPr>
          <w:rFonts w:ascii="Times New Roman" w:hAnsi="Times New Roman" w:cs="Times New Roman"/>
          <w:sz w:val="24"/>
          <w:szCs w:val="24"/>
        </w:rPr>
        <w:t>ях)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заместителей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еречня педагогического (научно-педагогического) состава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О, должности, контактных данных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б уровне образования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квалификации, ученом звании и степени (при наличии) педагогических работников организаци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реподаваемых педагогическим работником организации дисциплинах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именование направления подготовки и (или) специальност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на улучшение работы организации.</w:t>
      </w:r>
    </w:p>
    <w:p w:rsidR="003F25E1" w:rsidRPr="00C8614C" w:rsidRDefault="003F25E1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взаимодействия участников образовательного процесса с организацией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tabs>
          <w:tab w:val="left" w:pos="0"/>
        </w:tabs>
        <w:spacing w:after="1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в том числе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lastRenderedPageBreak/>
        <w:t>по телефону (наличие контактных телефонов, указание времени возможного взаимодействия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о электронной почте (наличие одного или нескольких электронных адресов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с помощью электронных сервисов (электронная форма для обращений участников образовательного процесса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поиска и получения сведений по реквизитам обращения о ходе его рассмотрения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ранжированной информации об обращениях граждан (жалобы, предложения, вопросы, иное и т.д.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C8614C">
        <w:rPr>
          <w:rFonts w:ascii="Times New Roman" w:hAnsi="Times New Roman" w:cs="Times New Roman"/>
          <w:sz w:val="24"/>
          <w:szCs w:val="24"/>
        </w:rPr>
        <w:t>возможности отслеживания хода рассмотрения обращений</w:t>
      </w:r>
      <w:proofErr w:type="gramEnd"/>
      <w:r w:rsidRPr="00C8614C">
        <w:rPr>
          <w:rFonts w:ascii="Times New Roman" w:hAnsi="Times New Roman" w:cs="Times New Roman"/>
          <w:sz w:val="24"/>
          <w:szCs w:val="24"/>
        </w:rPr>
        <w:t xml:space="preserve"> граждан (например, статус обращения, наличие специалистов по взаимодействию с гражданам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746" w:rsidRPr="00C8614C" w:rsidRDefault="00441746" w:rsidP="001C6CB8">
      <w:pPr>
        <w:widowControl w:val="0"/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C8614C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показателях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тметьте пункты, по которым образовательная организация имеет позицию относительно других 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бследованных </w:t>
      </w: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ций равную или выше </w:t>
      </w:r>
      <w:proofErr w:type="gramStart"/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средней</w:t>
      </w:r>
      <w:proofErr w:type="gramEnd"/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городу (региону)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ащихся компьютерами (количество компьютеров в расчете на одного учащего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ителей (преподавателей) (количество компьютеров в расчете на одного учител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мультимедийными проекторами (количество мультимедийных проекторов на учебный коллектив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интерактивными досками и приставками (количество интерактивных досок и приставок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56F" w:rsidRPr="00C8614C" w:rsidRDefault="00F4356F" w:rsidP="00F4356F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лабораторий и/или мастерских (объекты для проведения практических занятий)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proofErr w:type="gramStart"/>
      <w:r w:rsidRPr="00C8614C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библиотеки-медиатеки (читальный зал не менее чем на 25 рабочих мест) с наличием стационарных или переносных компьютеров с выходом в интерн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специализированными кабинетами (библиотеки, кабинеты технологий,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ные лабораторным оборудованием учебные кабинеты по химии и физике, и др.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электронных интерактивных лаборатор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лабораторным и демонстрационным оборудование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2. Наличие необходимых условий для охраны и укрепления здоровья, организации питания обучающихся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ортив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оборудованной спортивной площадки (стадиона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тренажер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бассейн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медицинского кабинет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толовой на территории организаци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2.3. Условия для индивидуальной работы с </w:t>
      </w:r>
      <w:proofErr w:type="gramStart"/>
      <w:r w:rsidRPr="00C8614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роведение психологических и социологических исследований, опросов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лужбы психологической помощи (возможность оказания психологической консульт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4. 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социально-педагог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ехн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физкультурно-спортив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художествен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 xml:space="preserve">Наличие программ </w:t>
      </w:r>
      <w:proofErr w:type="gramStart"/>
      <w:r w:rsidRPr="00C8614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C8614C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уристско-краевед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полнительных (авторских) образовательных программ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2D4798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численности обучающихся, принявших участие в отчетном году в различных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lastRenderedPageBreak/>
        <w:t>олимпиадах, смотрах, конкурсах в общей численности учащихся (кроме спортивных) (менее 10% - 0 баллов, 10% и более - 1 балл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746" w:rsidRPr="00C8614C" w:rsidRDefault="002D4798" w:rsidP="00C8614C">
      <w:pPr>
        <w:pStyle w:val="ad"/>
        <w:numPr>
          <w:ilvl w:val="0"/>
          <w:numId w:val="21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сдаче норм ГТО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2.6. Наличие возможности оказания </w:t>
      </w:r>
      <w:proofErr w:type="gramStart"/>
      <w:r w:rsidRPr="00C8614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й, медицинской и социальной помощи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психолого-педагогического консультирования обучающихся, их родителей (законных представителей),</w:t>
      </w:r>
      <w:r w:rsidR="00C8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(наличие программы психологического сопровождения деятельности какой-либо категории обучающих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Наличие коррекционно-развивающих и компенсирующих занятий с </w:t>
      </w:r>
      <w:proofErr w:type="gramStart"/>
      <w:r w:rsidRPr="00C8614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8614C">
        <w:rPr>
          <w:rFonts w:ascii="Times New Roman" w:eastAsia="Times New Roman" w:hAnsi="Times New Roman" w:cs="Times New Roman"/>
          <w:sz w:val="24"/>
          <w:szCs w:val="24"/>
        </w:rPr>
        <w:t>, логопедической помощи обучающимся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комплекса реабилитационных и других медицинских мероприят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746" w:rsidRPr="00C8614C" w:rsidRDefault="002D4798" w:rsidP="00C8614C">
      <w:pPr>
        <w:pStyle w:val="ad"/>
        <w:numPr>
          <w:ilvl w:val="0"/>
          <w:numId w:val="22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Наличие действующих программ оказания помощи </w:t>
      </w:r>
      <w:proofErr w:type="gramStart"/>
      <w:r w:rsidRPr="00C8614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в социальной адаптации, профориентации, получении дополнительных профессиональных навыков, трудоустройстве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7. Наличие условий организации обучения и воспитания обучающихся с ограниченными возможностями здоровья и инвалидов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Наличие обучающихся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учебников, учебных пособий и дидактических материалов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технических средств обучения коллективного и индивидуального пользовани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2419C8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419C8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слуг ассистента (помощника), оказывающего </w:t>
      </w:r>
      <w:proofErr w:type="gramStart"/>
      <w:r w:rsidRPr="002419C8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419C8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техническую помощь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 xml:space="preserve">оказание психологической и другой консультативной помощи </w:t>
      </w:r>
      <w:proofErr w:type="gramStart"/>
      <w:r w:rsidRPr="002419C8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419C8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345D74" w:rsidRDefault="002D4798" w:rsidP="00441746">
      <w:pPr>
        <w:spacing w:after="140" w:line="240" w:lineRule="auto"/>
        <w:jc w:val="both"/>
      </w:pPr>
    </w:p>
    <w:p w:rsidR="00E82FC7" w:rsidRDefault="00E82FC7"/>
    <w:p w:rsidR="00C8614C" w:rsidRDefault="00C8614C">
      <w:r>
        <w:lastRenderedPageBreak/>
        <w:br w:type="page"/>
      </w:r>
    </w:p>
    <w:p w:rsidR="00C8614C" w:rsidRPr="00C8614C" w:rsidRDefault="00C8614C" w:rsidP="009C5158">
      <w:pPr>
        <w:spacing w:after="140" w:line="22" w:lineRule="atLeast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8614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8614C" w:rsidRPr="007B4F85" w:rsidRDefault="00C8614C" w:rsidP="009C5158">
      <w:pPr>
        <w:spacing w:after="0" w:line="22" w:lineRule="atLeast"/>
        <w:jc w:val="center"/>
        <w:rPr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разец анкеты № 2</w:t>
      </w:r>
    </w:p>
    <w:p w:rsidR="00C8614C" w:rsidRPr="007B4F85" w:rsidRDefault="00C8614C" w:rsidP="009C5158">
      <w:pPr>
        <w:spacing w:after="120" w:line="22" w:lineRule="atLeast"/>
        <w:jc w:val="center"/>
        <w:rPr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(анкета используется в целях обследования мнения участник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t xml:space="preserve"> о качестве образовательной деятельности образовательных организаций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br/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респондентами)</w:t>
      </w:r>
    </w:p>
    <w:p w:rsidR="00124999" w:rsidRPr="007B4F85" w:rsidRDefault="00C8614C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Мы хотим узнать, как Вы оцениваете качество работы обра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зовательной организации, в которой Вы, либо Ваш ребенок (дети), учитесь.</w:t>
      </w:r>
    </w:p>
    <w:p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росим внимательно отнестись к анкетированию и внимательно ответить на вопросы.</w:t>
      </w:r>
    </w:p>
    <w:p w:rsidR="00C8614C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Анкета является анонимной. Указывать свое имя, Ваши личные данные не требуется.</w:t>
      </w:r>
    </w:p>
    <w:p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аше мнение нам очень важно и будет учтено в дальнейшей работе.</w:t>
      </w:r>
    </w:p>
    <w:p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 Открытость и доступность информации, размещенной на официальном сайте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1 Полнота и актуальность информации об организац</w:t>
      </w:r>
      <w:proofErr w:type="gramStart"/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ии и ее</w:t>
      </w:r>
      <w:proofErr w:type="gramEnd"/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информация отсутствует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информация представлена не полностью, не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Pr="007B4F85">
        <w:rPr>
          <w:rFonts w:ascii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(информация представлена полностью, плохо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хорошо структурирована, частично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хорошо структурирована,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124999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сведений о педагогических работниках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4999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D1971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отсутствует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не полностью</w:t>
      </w:r>
      <w:r w:rsidR="00A40BB9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40BB9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размещена актуальная информация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BB9" w:rsidRPr="007B4F85" w:rsidRDefault="00A40BB9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A40BB9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16CD5" w:rsidRPr="007B4F85" w:rsidRDefault="00B16CD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заимодействие с участниками образовательного процесса</w:t>
      </w:r>
      <w:r w:rsidRPr="007B4F85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о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 по вопросам оказания образовательных услуг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BB9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взаимодействие с участниками образовательного процесса</w:t>
      </w:r>
      <w:r w:rsidRPr="007B4F85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о по электронной почте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BB9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0BB9" w:rsidRPr="007B4F85" w:rsidRDefault="00A40BB9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а доступность сведений о ходе рассмотрения обращения граждан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аличие статистической информации о ходе рассмотрения обращений граждан на сай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, электронной поч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техническая возможность получения сведений о ходе рассмотрения обращений граждан в режиме реального времен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CD5" w:rsidRPr="007B4F85" w:rsidRDefault="00B16CD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Комфортность условий, в которых осуществляется образовательная деятельность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и информационное обеспечение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color w:val="auto"/>
          <w:sz w:val="24"/>
          <w:szCs w:val="24"/>
        </w:rPr>
        <w:t>(</w:t>
      </w:r>
      <w:r w:rsidRPr="007B4F85">
        <w:rPr>
          <w:color w:val="auto"/>
          <w:sz w:val="24"/>
          <w:szCs w:val="24"/>
        </w:rPr>
        <w:t xml:space="preserve">полностью отсутствуют электронные и бумажные средства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7B4F85">
        <w:rPr>
          <w:color w:val="auto"/>
          <w:sz w:val="24"/>
          <w:szCs w:val="24"/>
        </w:rPr>
        <w:t>, читальные и методические кабинеты</w:t>
      </w:r>
      <w:r w:rsidR="00B16CD5" w:rsidRPr="007B4F85">
        <w:rPr>
          <w:color w:val="auto"/>
          <w:sz w:val="24"/>
          <w:szCs w:val="24"/>
        </w:rPr>
        <w:t>)</w:t>
      </w:r>
      <w:r w:rsidR="005C3515">
        <w:rPr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и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меются бумажные средства обучения, читальные и методические кабинеты, отсутствуют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частично есть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9C5158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5158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9C5158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9C5158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16CD5" w:rsidRPr="009C5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включая доступ к интернету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CD5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необходимых условий для охраны и укрепления здоровья, организации питания обучающих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B16CD5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Оцените условия 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для охраны и укрепления здоровья: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портивный зал и спортивные площадк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имеет только физкультурный зал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оборудована всеми необходимыми спортивными сооружениями (спортзал, стадион и пр.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ловия по организации питания </w:t>
      </w:r>
      <w:proofErr w:type="gramStart"/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толовая (буфет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для индивидуальной работы с </w:t>
      </w:r>
      <w:proofErr w:type="gramStart"/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организации не созданы условия для индивидуальной работы </w:t>
      </w:r>
      <w:proofErr w:type="gramStart"/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proofErr w:type="gramEnd"/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учающимис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созданы частично, с использованием электронных средств обучения, без доступа в интерн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тлично,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68" w:rsidRPr="007B4F85" w:rsidRDefault="00A54368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ельные программы не реализуют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ется всего 1 дополнительная образовательная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реализуется 2 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3 дополнительные образовательные программы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68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более 3 дополнитель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68" w:rsidRPr="007B4F85" w:rsidRDefault="00A5436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A54368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условия для развития творческих способностей не предоставлены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только в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proofErr w:type="gramEnd"/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частично в образовательных (олимпиады, выставки, смотры)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proofErr w:type="gramEnd"/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в образовательных (олимпиады, выставки, смотры), н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 только на региональном уровне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все условия для участия обучающихся в международных и всероссийских олимпиадах и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A42D8" w:rsidRPr="007B4F85" w:rsidRDefault="008A42D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возможности оказания психолого-педагогической, медицинской и социальной помощи </w:t>
      </w:r>
      <w:proofErr w:type="gramStart"/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учающимся</w:t>
      </w:r>
      <w:proofErr w:type="gramEnd"/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сутствуют условия для оказ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ания вышеуказанных видов помощ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плохо, не соответствует минимальным требованиям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ышеуказанные виды помощи оказываются некачественно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имеется возможность качественно оказывать 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из видов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как минимум 2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все 3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2D8" w:rsidRPr="007B4F85" w:rsidRDefault="008A42D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отсутствую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</w:r>
      <w:r w:rsidR="008A42D8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соответст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уют потребностям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2D8" w:rsidRPr="007B4F85" w:rsidRDefault="008A42D8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брожелательность, вежливость, 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pStyle w:val="ad"/>
        <w:numPr>
          <w:ilvl w:val="1"/>
          <w:numId w:val="36"/>
        </w:num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брожелате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>льность и вежлив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C8614C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7B4F8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щее удовлетворение качеством образовательной деятельности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Удовлетворение материально-техническим обеспечением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Удовлетворение качеством предоставляемых образовательных услуг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7B4F85" w:rsidRPr="007B4F85" w:rsidRDefault="007B4F85" w:rsidP="009C5158">
      <w:pPr>
        <w:pStyle w:val="ad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="007B4F8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Готовность рекомендовать организацию родственникам и знакомы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B772AD" w:rsidRDefault="00B772AD" w:rsidP="00AA4E99">
      <w:pPr>
        <w:jc w:val="right"/>
      </w:pPr>
      <w:bookmarkStart w:id="0" w:name="_GoBack"/>
      <w:bookmarkEnd w:id="0"/>
    </w:p>
    <w:sectPr w:rsidR="00B772AD" w:rsidSect="002419C8">
      <w:headerReference w:type="default" r:id="rId8"/>
      <w:pgSz w:w="11906" w:h="16838"/>
      <w:pgMar w:top="1106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8D" w:rsidRDefault="00D97D8D" w:rsidP="00290594">
      <w:pPr>
        <w:spacing w:after="0" w:line="240" w:lineRule="auto"/>
      </w:pPr>
      <w:r>
        <w:separator/>
      </w:r>
    </w:p>
  </w:endnote>
  <w:endnote w:type="continuationSeparator" w:id="0">
    <w:p w:rsidR="00D97D8D" w:rsidRDefault="00D97D8D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8D" w:rsidRDefault="00D97D8D" w:rsidP="00290594">
      <w:pPr>
        <w:spacing w:after="0" w:line="240" w:lineRule="auto"/>
      </w:pPr>
      <w:r>
        <w:separator/>
      </w:r>
    </w:p>
  </w:footnote>
  <w:footnote w:type="continuationSeparator" w:id="0">
    <w:p w:rsidR="00D97D8D" w:rsidRDefault="00D97D8D" w:rsidP="00290594">
      <w:pPr>
        <w:spacing w:after="0" w:line="240" w:lineRule="auto"/>
      </w:pPr>
      <w:r>
        <w:continuationSeparator/>
      </w:r>
    </w:p>
  </w:footnote>
  <w:footnote w:id="1">
    <w:p w:rsidR="00B24885" w:rsidRPr="00DC7765" w:rsidRDefault="00B24885" w:rsidP="00D0008C">
      <w:pPr>
        <w:pStyle w:val="aa"/>
        <w:jc w:val="both"/>
        <w:rPr>
          <w:rFonts w:ascii="Times New Roman" w:hAnsi="Times New Roman" w:cs="Times New Roman"/>
        </w:rPr>
      </w:pPr>
      <w:r w:rsidRPr="00DC7765">
        <w:rPr>
          <w:rStyle w:val="ac"/>
          <w:rFonts w:ascii="Times New Roman" w:hAnsi="Times New Roman" w:cs="Times New Roman"/>
        </w:rPr>
        <w:footnoteRef/>
      </w:r>
      <w:r w:rsidRPr="00DC77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одпунктом 2 пункта 7 статьи 95.2 Закона № 273 организация-оператор</w:t>
      </w:r>
      <w:r w:rsidRPr="00DC7765">
        <w:t xml:space="preserve"> </w:t>
      </w:r>
      <w:r w:rsidRPr="00DC7765">
        <w:rPr>
          <w:rFonts w:ascii="Times New Roman" w:hAnsi="Times New Roman" w:cs="Times New Roman"/>
        </w:rPr>
        <w:t>осуществляет сбор, обобщение и анализ информации о качестве образовательной деятельности организаций</w:t>
      </w:r>
      <w:r>
        <w:rPr>
          <w:rFonts w:ascii="Times New Roman" w:hAnsi="Times New Roman" w:cs="Times New Roman"/>
        </w:rPr>
        <w:t>.</w:t>
      </w:r>
    </w:p>
  </w:footnote>
  <w:footnote w:id="2">
    <w:p w:rsidR="00B24885" w:rsidRPr="00AA4E99" w:rsidRDefault="00B24885" w:rsidP="00650FE0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</w:t>
      </w:r>
      <w:r w:rsidRPr="00AA4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ется по итогам обработки информации по всем обследованным организациям</w:t>
      </w:r>
    </w:p>
  </w:footnote>
  <w:footnote w:id="3">
    <w:p w:rsidR="00B24885" w:rsidRPr="00AA4E99" w:rsidRDefault="00B24885" w:rsidP="00441746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</w:t>
      </w:r>
      <w:r w:rsidRPr="00AA4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29786053"/>
      <w:docPartObj>
        <w:docPartGallery w:val="Page Numbers (Top of Page)"/>
        <w:docPartUnique/>
      </w:docPartObj>
    </w:sdtPr>
    <w:sdtContent>
      <w:p w:rsidR="00B24885" w:rsidRPr="00803FD4" w:rsidRDefault="006F3DDD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85"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0E4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6BDD"/>
    <w:multiLevelType w:val="multilevel"/>
    <w:tmpl w:val="B3204C6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50F4D"/>
    <w:multiLevelType w:val="hybridMultilevel"/>
    <w:tmpl w:val="4B0C958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0E6"/>
    <w:multiLevelType w:val="multilevel"/>
    <w:tmpl w:val="F4ACEC6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6CC"/>
    <w:multiLevelType w:val="hybridMultilevel"/>
    <w:tmpl w:val="4B7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0F0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F16A9"/>
    <w:multiLevelType w:val="hybridMultilevel"/>
    <w:tmpl w:val="F3D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30"/>
  </w:num>
  <w:num w:numId="8">
    <w:abstractNumId w:val="2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4"/>
  </w:num>
  <w:num w:numId="16">
    <w:abstractNumId w:val="24"/>
  </w:num>
  <w:num w:numId="17">
    <w:abstractNumId w:val="4"/>
  </w:num>
  <w:num w:numId="18">
    <w:abstractNumId w:val="8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  <w:num w:numId="29">
    <w:abstractNumId w:val="31"/>
  </w:num>
  <w:num w:numId="30">
    <w:abstractNumId w:val="11"/>
  </w:num>
  <w:num w:numId="31">
    <w:abstractNumId w:val="13"/>
  </w:num>
  <w:num w:numId="32">
    <w:abstractNumId w:val="34"/>
  </w:num>
  <w:num w:numId="33">
    <w:abstractNumId w:val="22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BE4"/>
    <w:rsid w:val="00150207"/>
    <w:rsid w:val="00152E75"/>
    <w:rsid w:val="00153773"/>
    <w:rsid w:val="001540F9"/>
    <w:rsid w:val="00157BE9"/>
    <w:rsid w:val="00170FAA"/>
    <w:rsid w:val="00172C6F"/>
    <w:rsid w:val="001768C5"/>
    <w:rsid w:val="00177115"/>
    <w:rsid w:val="00182C96"/>
    <w:rsid w:val="0018767D"/>
    <w:rsid w:val="00196459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32F0"/>
    <w:rsid w:val="004F5340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D3F7E"/>
    <w:rsid w:val="006D589A"/>
    <w:rsid w:val="006D69E2"/>
    <w:rsid w:val="006E544B"/>
    <w:rsid w:val="006E60B5"/>
    <w:rsid w:val="006F1C00"/>
    <w:rsid w:val="006F3DDD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B0E45"/>
    <w:rsid w:val="008C259E"/>
    <w:rsid w:val="008C73B8"/>
    <w:rsid w:val="008D3B79"/>
    <w:rsid w:val="008D7BF5"/>
    <w:rsid w:val="008E20DD"/>
    <w:rsid w:val="009148FF"/>
    <w:rsid w:val="00917666"/>
    <w:rsid w:val="00926124"/>
    <w:rsid w:val="00926F9A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AF5E44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44892"/>
    <w:rsid w:val="00B50BE5"/>
    <w:rsid w:val="00B54479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7E2D"/>
    <w:rsid w:val="00BD2412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662D9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4DAE"/>
    <w:rsid w:val="00CD7DCF"/>
    <w:rsid w:val="00CE3EAB"/>
    <w:rsid w:val="00CE73B1"/>
    <w:rsid w:val="00D0008C"/>
    <w:rsid w:val="00D25C5A"/>
    <w:rsid w:val="00D322C9"/>
    <w:rsid w:val="00D35055"/>
    <w:rsid w:val="00D45874"/>
    <w:rsid w:val="00D47A9F"/>
    <w:rsid w:val="00D5091C"/>
    <w:rsid w:val="00D51901"/>
    <w:rsid w:val="00D556AB"/>
    <w:rsid w:val="00D6011F"/>
    <w:rsid w:val="00D651C3"/>
    <w:rsid w:val="00D72877"/>
    <w:rsid w:val="00D8667A"/>
    <w:rsid w:val="00D91ED8"/>
    <w:rsid w:val="00D97D8D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39E0"/>
    <w:rsid w:val="00E3472D"/>
    <w:rsid w:val="00E37EA7"/>
    <w:rsid w:val="00E4056F"/>
    <w:rsid w:val="00E4605D"/>
    <w:rsid w:val="00E507ED"/>
    <w:rsid w:val="00E52D4B"/>
    <w:rsid w:val="00E55F17"/>
    <w:rsid w:val="00E60422"/>
    <w:rsid w:val="00E6199B"/>
    <w:rsid w:val="00E635D6"/>
    <w:rsid w:val="00E66B15"/>
    <w:rsid w:val="00E702D2"/>
    <w:rsid w:val="00E7716E"/>
    <w:rsid w:val="00E82FC7"/>
    <w:rsid w:val="00E9249C"/>
    <w:rsid w:val="00EA31C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38B7"/>
    <w:rsid w:val="00F7636C"/>
    <w:rsid w:val="00F82E88"/>
    <w:rsid w:val="00F92A51"/>
    <w:rsid w:val="00F92F48"/>
    <w:rsid w:val="00F96C25"/>
    <w:rsid w:val="00FB6397"/>
    <w:rsid w:val="00FE6386"/>
    <w:rsid w:val="00FF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3DDD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rsid w:val="006F3DD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F3DD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F3DD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F3DD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6F3DD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3D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F3DD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F3DD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rsid w:val="006F3DD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6F3DD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6F3DD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6F3DD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6F3DD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6F3DD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6F3DD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rsid w:val="006F3DD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rsid w:val="006F3DD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rsid w:val="006F3DD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6F3DD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6F3D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rsid w:val="006F3D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6F3DD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F3DD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F3DD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4">
    <w:name w:val="1"/>
    <w:basedOn w:val="TableNormal"/>
    <w:tblPr>
      <w:tblStyleRowBandSize w:val="1"/>
      <w:tblStyleColBandSize w:val="1"/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FB72-5EE7-411C-B72C-C787BC8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207</Words>
  <Characters>46780</Characters>
  <Application>Microsoft Office Word</Application>
  <DocSecurity>4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Irina Slivkina</cp:lastModifiedBy>
  <cp:revision>2</cp:revision>
  <cp:lastPrinted>2016-08-31T10:49:00Z</cp:lastPrinted>
  <dcterms:created xsi:type="dcterms:W3CDTF">2016-09-30T10:45:00Z</dcterms:created>
  <dcterms:modified xsi:type="dcterms:W3CDTF">2016-09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